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259A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B259A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370CE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B259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1226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370CE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B259A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1226A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66D" w:rsidRDefault="0009666D" w:rsidP="00694143">
                            <w:pPr>
                              <w:jc w:val="both"/>
                            </w:pPr>
                          </w:p>
                          <w:tbl>
                            <w:tblPr>
                              <w:tblW w:w="195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  <w:gridCol w:w="3420"/>
                            </w:tblGrid>
                            <w:tr w:rsidR="00E20C8E" w:rsidRPr="00E20C8E" w:rsidTr="008B77E8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19E7" w:rsidRPr="00E20C8E" w:rsidRDefault="00C619E7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20C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José Fernández (Scout Distrito 1). Sala de Reuniones.</w:t>
                                  </w: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E20C8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52F4" w:rsidRPr="00E20C8E" w:rsidRDefault="00FF52F4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E20C8E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FF52F4" w:rsidRPr="00E20C8E" w:rsidRDefault="00FF52F4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20C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8.15: Jorge </w:t>
                                  </w:r>
                                  <w:proofErr w:type="spellStart"/>
                                  <w:r w:rsidRPr="00E20C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ofetti</w:t>
                                  </w:r>
                                  <w:proofErr w:type="spellEnd"/>
                                  <w:r w:rsidRPr="00E20C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.</w:t>
                                  </w:r>
                                </w:p>
                                <w:p w:rsidR="008B77E8" w:rsidRPr="00E20C8E" w:rsidRDefault="008B77E8" w:rsidP="00E20C8E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2428D" w:rsidRPr="00E20C8E" w:rsidRDefault="00E2428D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428D" w:rsidRPr="00E20C8E" w:rsidRDefault="00E2428D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F4ABA" w:rsidRDefault="00BF4ABA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0C8E" w:rsidRDefault="00E20C8E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0C8E" w:rsidRDefault="00E20C8E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0C8E" w:rsidRDefault="00E20C8E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0C8E" w:rsidRDefault="00E20C8E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0C8E" w:rsidRDefault="00E20C8E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0C8E" w:rsidRDefault="00E20C8E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0C8E" w:rsidRPr="00E20C8E" w:rsidRDefault="00E20C8E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F4ABA" w:rsidRPr="00E20C8E" w:rsidRDefault="00BF4ABA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67A3" w:rsidRPr="00E20C8E" w:rsidRDefault="00A567A3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20C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7.15: Mariela Barrios. Sala de Reuniones. </w:t>
                                  </w: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DF7" w:rsidRPr="00E20C8E" w:rsidRDefault="00B85DF7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DF7" w:rsidRPr="00E20C8E" w:rsidRDefault="00B85DF7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B77E8" w:rsidRPr="00E20C8E" w:rsidRDefault="008B77E8" w:rsidP="00E20C8E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B77E8" w:rsidRPr="00E20C8E" w:rsidRDefault="00E83220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20C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333" w:rsidRPr="00E20C8E" w:rsidRDefault="007E5333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333" w:rsidRPr="00E20C8E" w:rsidRDefault="007E5333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333" w:rsidRPr="00E20C8E" w:rsidRDefault="007E5333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333" w:rsidRPr="00E20C8E" w:rsidRDefault="007E5333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333" w:rsidRPr="00E20C8E" w:rsidRDefault="007E5333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333" w:rsidRPr="00E20C8E" w:rsidRDefault="007E5333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333" w:rsidRPr="00E20C8E" w:rsidRDefault="007E5333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333" w:rsidRPr="00E20C8E" w:rsidRDefault="007E5333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F4ABA" w:rsidRPr="00E20C8E" w:rsidRDefault="00BF4ABA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5FC9" w:rsidRPr="00E20C8E" w:rsidRDefault="00A35FC9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5FC9" w:rsidRPr="00E20C8E" w:rsidRDefault="00A35FC9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5FC9" w:rsidRPr="00E20C8E" w:rsidRDefault="00A35FC9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5FC9" w:rsidRPr="00E20C8E" w:rsidRDefault="00A35FC9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5FC9" w:rsidRPr="00E20C8E" w:rsidRDefault="00A35FC9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5FC9" w:rsidRPr="00E20C8E" w:rsidRDefault="00A35FC9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5FC9" w:rsidRPr="00E20C8E" w:rsidRDefault="00A35FC9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5FC9" w:rsidRPr="00E20C8E" w:rsidRDefault="00A35FC9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77E8" w:rsidRPr="00E20C8E" w:rsidRDefault="008B77E8" w:rsidP="00E20C8E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B77E8" w:rsidRPr="00E20C8E" w:rsidRDefault="008B77E8" w:rsidP="006941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p w:rsidR="0009666D" w:rsidRDefault="0009666D" w:rsidP="00694143">
                      <w:pPr>
                        <w:jc w:val="both"/>
                      </w:pPr>
                    </w:p>
                    <w:tbl>
                      <w:tblPr>
                        <w:tblW w:w="195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  <w:gridCol w:w="3420"/>
                      </w:tblGrid>
                      <w:tr w:rsidR="00E20C8E" w:rsidRPr="00E20C8E" w:rsidTr="008B77E8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19E7" w:rsidRPr="00E20C8E" w:rsidRDefault="00C619E7" w:rsidP="006941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20C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José Fernández (Scout Distrito 1). Sala de Reuniones.</w:t>
                            </w: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E20C8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52F4" w:rsidRPr="00E20C8E" w:rsidRDefault="00FF52F4" w:rsidP="006941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E20C8E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FF52F4" w:rsidRPr="00E20C8E" w:rsidRDefault="00FF52F4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0C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8.15: Jorge </w:t>
                            </w:r>
                            <w:proofErr w:type="spellStart"/>
                            <w:r w:rsidRPr="00E20C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fetti</w:t>
                            </w:r>
                            <w:proofErr w:type="spellEnd"/>
                            <w:r w:rsidRPr="00E20C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.</w:t>
                            </w:r>
                          </w:p>
                          <w:p w:rsidR="008B77E8" w:rsidRPr="00E20C8E" w:rsidRDefault="008B77E8" w:rsidP="00E20C8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2428D" w:rsidRPr="00E20C8E" w:rsidRDefault="00E2428D" w:rsidP="006941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428D" w:rsidRPr="00E20C8E" w:rsidRDefault="00E2428D" w:rsidP="006941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F4ABA" w:rsidRDefault="00BF4ABA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0C8E" w:rsidRDefault="00E20C8E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0C8E" w:rsidRDefault="00E20C8E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0C8E" w:rsidRDefault="00E20C8E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0C8E" w:rsidRDefault="00E20C8E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0C8E" w:rsidRDefault="00E20C8E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0C8E" w:rsidRDefault="00E20C8E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0C8E" w:rsidRPr="00E20C8E" w:rsidRDefault="00E20C8E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F4ABA" w:rsidRPr="00E20C8E" w:rsidRDefault="00BF4ABA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67A3" w:rsidRPr="00E20C8E" w:rsidRDefault="00A567A3" w:rsidP="006941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20C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7.15: Mariela Barrios. Sala de Reuniones. </w:t>
                            </w: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DF7" w:rsidRPr="00E20C8E" w:rsidRDefault="00B85DF7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DF7" w:rsidRPr="00E20C8E" w:rsidRDefault="00B85DF7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B77E8" w:rsidRPr="00E20C8E" w:rsidRDefault="008B77E8" w:rsidP="00E20C8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B77E8" w:rsidRPr="00E20C8E" w:rsidRDefault="00E83220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20C8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333" w:rsidRPr="00E20C8E" w:rsidRDefault="007E5333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333" w:rsidRPr="00E20C8E" w:rsidRDefault="007E5333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333" w:rsidRPr="00E20C8E" w:rsidRDefault="007E5333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333" w:rsidRPr="00E20C8E" w:rsidRDefault="007E5333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333" w:rsidRPr="00E20C8E" w:rsidRDefault="007E5333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333" w:rsidRPr="00E20C8E" w:rsidRDefault="007E5333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333" w:rsidRPr="00E20C8E" w:rsidRDefault="007E5333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333" w:rsidRPr="00E20C8E" w:rsidRDefault="007E5333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F4ABA" w:rsidRPr="00E20C8E" w:rsidRDefault="00BF4ABA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5FC9" w:rsidRPr="00E20C8E" w:rsidRDefault="00A35FC9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5FC9" w:rsidRPr="00E20C8E" w:rsidRDefault="00A35FC9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5FC9" w:rsidRPr="00E20C8E" w:rsidRDefault="00A35FC9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5FC9" w:rsidRPr="00E20C8E" w:rsidRDefault="00A35FC9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5FC9" w:rsidRPr="00E20C8E" w:rsidRDefault="00A35FC9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5FC9" w:rsidRPr="00E20C8E" w:rsidRDefault="00A35FC9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5FC9" w:rsidRPr="00E20C8E" w:rsidRDefault="00A35FC9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5FC9" w:rsidRPr="00E20C8E" w:rsidRDefault="00A35FC9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77E8" w:rsidRPr="00E20C8E" w:rsidRDefault="008B77E8" w:rsidP="00E20C8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B77E8" w:rsidRPr="00E20C8E" w:rsidRDefault="008B77E8" w:rsidP="006941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46" w:rsidRDefault="005503EE" w:rsidP="00727D3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C6B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600F46" w:rsidRDefault="005503EE" w:rsidP="00727D3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FC6B2D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370C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545C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7370C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545C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370C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545C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B223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7370C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545C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B223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A567A3" w:rsidP="002460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</w:t>
                            </w:r>
                            <w:r w:rsidR="00AB28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732A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9847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3E2F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847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C927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</w:t>
                            </w:r>
                            <w:r w:rsidR="005D3C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C927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A567A3" w:rsidP="0024601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</w:t>
                      </w:r>
                      <w:r w:rsidR="00AB28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732A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9847D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3E2F1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847D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C927E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</w:t>
                      </w:r>
                      <w:r w:rsidR="005D3C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C927E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404EB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37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545C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B223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6404EB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370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545C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B223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45CFA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6 </w:t>
                            </w:r>
                            <w:r w:rsidR="007370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545CFA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6 </w:t>
                      </w:r>
                      <w:r w:rsidR="007370C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45CFA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545CFA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545CFA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4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545CFA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4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370C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545CF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370C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3</w:t>
                      </w:r>
                      <w:r w:rsidR="00545CF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abril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694143" w:rsidRDefault="00683F5E" w:rsidP="00E20C8E">
                            <w:pPr>
                              <w:jc w:val="both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6941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2.00:</w:t>
                            </w:r>
                            <w:r w:rsidRPr="0069414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D32" w:rsidRPr="0069414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Inauguración de Obras </w:t>
                            </w:r>
                          </w:p>
                          <w:p w:rsidR="00727ADF" w:rsidRPr="00694143" w:rsidRDefault="00727AD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Pr="00694143" w:rsidRDefault="00683F5E" w:rsidP="00E20C8E">
                      <w:pPr>
                        <w:jc w:val="both"/>
                        <w:rPr>
                          <w:color w:val="FFFFFF" w:themeColor="background1"/>
                          <w:szCs w:val="22"/>
                        </w:rPr>
                      </w:pPr>
                      <w:r w:rsidRPr="0069414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12.00:</w:t>
                      </w:r>
                      <w:r w:rsidRPr="0069414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D32" w:rsidRPr="0069414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 xml:space="preserve">Inauguración de Obras </w:t>
                      </w:r>
                    </w:p>
                    <w:p w:rsidR="00727ADF" w:rsidRPr="00694143" w:rsidRDefault="00727AD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73" w:rsidRDefault="00A10D73" w:rsidP="00C818DE">
      <w:r>
        <w:separator/>
      </w:r>
    </w:p>
  </w:endnote>
  <w:endnote w:type="continuationSeparator" w:id="0">
    <w:p w:rsidR="00A10D73" w:rsidRDefault="00A10D7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73" w:rsidRDefault="00A10D73" w:rsidP="00C818DE">
      <w:r>
        <w:separator/>
      </w:r>
    </w:p>
  </w:footnote>
  <w:footnote w:type="continuationSeparator" w:id="0">
    <w:p w:rsidR="00A10D73" w:rsidRDefault="00A10D7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9D2"/>
    <w:rsid w:val="00006D40"/>
    <w:rsid w:val="00013AA2"/>
    <w:rsid w:val="00015B3D"/>
    <w:rsid w:val="000207A6"/>
    <w:rsid w:val="000211E8"/>
    <w:rsid w:val="00021E30"/>
    <w:rsid w:val="000239B4"/>
    <w:rsid w:val="00024F40"/>
    <w:rsid w:val="00026433"/>
    <w:rsid w:val="00026D12"/>
    <w:rsid w:val="0003032F"/>
    <w:rsid w:val="00034960"/>
    <w:rsid w:val="000424FE"/>
    <w:rsid w:val="0004417A"/>
    <w:rsid w:val="00045FE9"/>
    <w:rsid w:val="00051DA4"/>
    <w:rsid w:val="00052B1F"/>
    <w:rsid w:val="00053885"/>
    <w:rsid w:val="0005439B"/>
    <w:rsid w:val="00056810"/>
    <w:rsid w:val="0006066F"/>
    <w:rsid w:val="000633E0"/>
    <w:rsid w:val="00066399"/>
    <w:rsid w:val="00070E97"/>
    <w:rsid w:val="00071048"/>
    <w:rsid w:val="0007336F"/>
    <w:rsid w:val="000752C1"/>
    <w:rsid w:val="00076E0E"/>
    <w:rsid w:val="00077078"/>
    <w:rsid w:val="0008121D"/>
    <w:rsid w:val="00084CA2"/>
    <w:rsid w:val="00085B6C"/>
    <w:rsid w:val="000935BD"/>
    <w:rsid w:val="00093D54"/>
    <w:rsid w:val="0009666D"/>
    <w:rsid w:val="000A216E"/>
    <w:rsid w:val="000A50D9"/>
    <w:rsid w:val="000A5822"/>
    <w:rsid w:val="000A7C8A"/>
    <w:rsid w:val="000B228F"/>
    <w:rsid w:val="000B37C7"/>
    <w:rsid w:val="000B6D94"/>
    <w:rsid w:val="000B73B9"/>
    <w:rsid w:val="000B79F0"/>
    <w:rsid w:val="000C1041"/>
    <w:rsid w:val="000C16FA"/>
    <w:rsid w:val="000C1D59"/>
    <w:rsid w:val="000C35BD"/>
    <w:rsid w:val="000C3B2E"/>
    <w:rsid w:val="000C5EA0"/>
    <w:rsid w:val="000E1234"/>
    <w:rsid w:val="000E26C8"/>
    <w:rsid w:val="000F0E11"/>
    <w:rsid w:val="000F2415"/>
    <w:rsid w:val="000F41FE"/>
    <w:rsid w:val="000F4BDC"/>
    <w:rsid w:val="000F4D6A"/>
    <w:rsid w:val="00102812"/>
    <w:rsid w:val="00103199"/>
    <w:rsid w:val="0010429E"/>
    <w:rsid w:val="00104822"/>
    <w:rsid w:val="00105357"/>
    <w:rsid w:val="00105DD6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40301"/>
    <w:rsid w:val="00141646"/>
    <w:rsid w:val="0014275C"/>
    <w:rsid w:val="00143DA4"/>
    <w:rsid w:val="00144897"/>
    <w:rsid w:val="0014539F"/>
    <w:rsid w:val="0015001E"/>
    <w:rsid w:val="001524C6"/>
    <w:rsid w:val="00152D24"/>
    <w:rsid w:val="001540BF"/>
    <w:rsid w:val="00154C03"/>
    <w:rsid w:val="00154D8F"/>
    <w:rsid w:val="001569E2"/>
    <w:rsid w:val="001579D6"/>
    <w:rsid w:val="001633AB"/>
    <w:rsid w:val="00166556"/>
    <w:rsid w:val="0017078C"/>
    <w:rsid w:val="001733C6"/>
    <w:rsid w:val="00175C0D"/>
    <w:rsid w:val="00177C50"/>
    <w:rsid w:val="001829F5"/>
    <w:rsid w:val="00183AE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44F1"/>
    <w:rsid w:val="0019541F"/>
    <w:rsid w:val="00195893"/>
    <w:rsid w:val="001959A8"/>
    <w:rsid w:val="001967E2"/>
    <w:rsid w:val="0019743D"/>
    <w:rsid w:val="001A31BE"/>
    <w:rsid w:val="001A3C0C"/>
    <w:rsid w:val="001A5910"/>
    <w:rsid w:val="001B00CC"/>
    <w:rsid w:val="001B1DD9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D4D2F"/>
    <w:rsid w:val="001D737E"/>
    <w:rsid w:val="001E1122"/>
    <w:rsid w:val="001E343D"/>
    <w:rsid w:val="001E5CB0"/>
    <w:rsid w:val="001E78CB"/>
    <w:rsid w:val="001F3783"/>
    <w:rsid w:val="001F40EF"/>
    <w:rsid w:val="001F5438"/>
    <w:rsid w:val="001F5C18"/>
    <w:rsid w:val="001F5F2A"/>
    <w:rsid w:val="002005CB"/>
    <w:rsid w:val="0020307F"/>
    <w:rsid w:val="002057A0"/>
    <w:rsid w:val="0020591C"/>
    <w:rsid w:val="002132E7"/>
    <w:rsid w:val="0021559C"/>
    <w:rsid w:val="00221336"/>
    <w:rsid w:val="00222ACD"/>
    <w:rsid w:val="00222C0E"/>
    <w:rsid w:val="00224170"/>
    <w:rsid w:val="0022516C"/>
    <w:rsid w:val="00225D70"/>
    <w:rsid w:val="00227706"/>
    <w:rsid w:val="00235134"/>
    <w:rsid w:val="00236515"/>
    <w:rsid w:val="00245B2B"/>
    <w:rsid w:val="00245F58"/>
    <w:rsid w:val="00246015"/>
    <w:rsid w:val="00246254"/>
    <w:rsid w:val="00247133"/>
    <w:rsid w:val="00252CBC"/>
    <w:rsid w:val="00253455"/>
    <w:rsid w:val="00255736"/>
    <w:rsid w:val="002559E5"/>
    <w:rsid w:val="00255F6E"/>
    <w:rsid w:val="00260064"/>
    <w:rsid w:val="00261123"/>
    <w:rsid w:val="00261508"/>
    <w:rsid w:val="00265293"/>
    <w:rsid w:val="00266024"/>
    <w:rsid w:val="00266CB0"/>
    <w:rsid w:val="00270C9E"/>
    <w:rsid w:val="0027146A"/>
    <w:rsid w:val="002722FF"/>
    <w:rsid w:val="0027283A"/>
    <w:rsid w:val="0027304E"/>
    <w:rsid w:val="00274FCE"/>
    <w:rsid w:val="002775EB"/>
    <w:rsid w:val="00280FC7"/>
    <w:rsid w:val="0028142A"/>
    <w:rsid w:val="00281DF3"/>
    <w:rsid w:val="00281F92"/>
    <w:rsid w:val="0029108B"/>
    <w:rsid w:val="0029459F"/>
    <w:rsid w:val="002959D2"/>
    <w:rsid w:val="002A3A65"/>
    <w:rsid w:val="002A5288"/>
    <w:rsid w:val="002A5F13"/>
    <w:rsid w:val="002B0353"/>
    <w:rsid w:val="002B352B"/>
    <w:rsid w:val="002B6105"/>
    <w:rsid w:val="002B792A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20C1"/>
    <w:rsid w:val="002F5214"/>
    <w:rsid w:val="003010D9"/>
    <w:rsid w:val="00301BE5"/>
    <w:rsid w:val="0030219F"/>
    <w:rsid w:val="00303920"/>
    <w:rsid w:val="00305703"/>
    <w:rsid w:val="003064B2"/>
    <w:rsid w:val="00307287"/>
    <w:rsid w:val="00310DC1"/>
    <w:rsid w:val="003127F8"/>
    <w:rsid w:val="0031456D"/>
    <w:rsid w:val="0031533D"/>
    <w:rsid w:val="00317A18"/>
    <w:rsid w:val="0032725C"/>
    <w:rsid w:val="0033415A"/>
    <w:rsid w:val="00337BAB"/>
    <w:rsid w:val="0034048F"/>
    <w:rsid w:val="00342076"/>
    <w:rsid w:val="00342535"/>
    <w:rsid w:val="0034548E"/>
    <w:rsid w:val="00346287"/>
    <w:rsid w:val="0034767B"/>
    <w:rsid w:val="003509A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804D4"/>
    <w:rsid w:val="00380C02"/>
    <w:rsid w:val="0038248C"/>
    <w:rsid w:val="003832F6"/>
    <w:rsid w:val="00383388"/>
    <w:rsid w:val="003865B9"/>
    <w:rsid w:val="003909B2"/>
    <w:rsid w:val="00391B7C"/>
    <w:rsid w:val="00391DBC"/>
    <w:rsid w:val="00393E9E"/>
    <w:rsid w:val="003A1EC9"/>
    <w:rsid w:val="003A22FE"/>
    <w:rsid w:val="003A2BA1"/>
    <w:rsid w:val="003A546A"/>
    <w:rsid w:val="003A7DDB"/>
    <w:rsid w:val="003B21D7"/>
    <w:rsid w:val="003B2831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2F11"/>
    <w:rsid w:val="003E3C27"/>
    <w:rsid w:val="003E61C0"/>
    <w:rsid w:val="003E6E03"/>
    <w:rsid w:val="003F1F81"/>
    <w:rsid w:val="003F499A"/>
    <w:rsid w:val="004002F5"/>
    <w:rsid w:val="00400956"/>
    <w:rsid w:val="00400D4F"/>
    <w:rsid w:val="0040130A"/>
    <w:rsid w:val="00401F5C"/>
    <w:rsid w:val="00402216"/>
    <w:rsid w:val="0040446B"/>
    <w:rsid w:val="00405780"/>
    <w:rsid w:val="004101D0"/>
    <w:rsid w:val="00410744"/>
    <w:rsid w:val="004111A8"/>
    <w:rsid w:val="0041163C"/>
    <w:rsid w:val="0041263B"/>
    <w:rsid w:val="004130BE"/>
    <w:rsid w:val="0041696E"/>
    <w:rsid w:val="004201B8"/>
    <w:rsid w:val="00423176"/>
    <w:rsid w:val="00423D88"/>
    <w:rsid w:val="0042615E"/>
    <w:rsid w:val="00426464"/>
    <w:rsid w:val="00426906"/>
    <w:rsid w:val="0043081A"/>
    <w:rsid w:val="00432366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3C19"/>
    <w:rsid w:val="0046455C"/>
    <w:rsid w:val="00465267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77C23"/>
    <w:rsid w:val="00481100"/>
    <w:rsid w:val="0048162F"/>
    <w:rsid w:val="00483994"/>
    <w:rsid w:val="00491435"/>
    <w:rsid w:val="004A0E48"/>
    <w:rsid w:val="004A65E0"/>
    <w:rsid w:val="004A6825"/>
    <w:rsid w:val="004A699A"/>
    <w:rsid w:val="004A6B38"/>
    <w:rsid w:val="004A6D7A"/>
    <w:rsid w:val="004A7D52"/>
    <w:rsid w:val="004B4406"/>
    <w:rsid w:val="004B49B3"/>
    <w:rsid w:val="004B4CC4"/>
    <w:rsid w:val="004B72C3"/>
    <w:rsid w:val="004B7656"/>
    <w:rsid w:val="004C0EC3"/>
    <w:rsid w:val="004C126D"/>
    <w:rsid w:val="004C2430"/>
    <w:rsid w:val="004C2B88"/>
    <w:rsid w:val="004C4628"/>
    <w:rsid w:val="004C4BBD"/>
    <w:rsid w:val="004C5D54"/>
    <w:rsid w:val="004C6137"/>
    <w:rsid w:val="004C6B80"/>
    <w:rsid w:val="004C7C72"/>
    <w:rsid w:val="004D039B"/>
    <w:rsid w:val="004D0D05"/>
    <w:rsid w:val="004D16B2"/>
    <w:rsid w:val="004D4897"/>
    <w:rsid w:val="004D506F"/>
    <w:rsid w:val="004E2B98"/>
    <w:rsid w:val="004E31F8"/>
    <w:rsid w:val="004E3419"/>
    <w:rsid w:val="004E363A"/>
    <w:rsid w:val="004E4ACB"/>
    <w:rsid w:val="004E4E4D"/>
    <w:rsid w:val="004E5592"/>
    <w:rsid w:val="004E562F"/>
    <w:rsid w:val="004E63D6"/>
    <w:rsid w:val="004E7F21"/>
    <w:rsid w:val="004F0202"/>
    <w:rsid w:val="004F3800"/>
    <w:rsid w:val="004F4985"/>
    <w:rsid w:val="004F4B1F"/>
    <w:rsid w:val="004F798C"/>
    <w:rsid w:val="0050360F"/>
    <w:rsid w:val="0050538E"/>
    <w:rsid w:val="00510CF1"/>
    <w:rsid w:val="00511EE8"/>
    <w:rsid w:val="005123B4"/>
    <w:rsid w:val="0052186D"/>
    <w:rsid w:val="00521D74"/>
    <w:rsid w:val="005224E2"/>
    <w:rsid w:val="005253C1"/>
    <w:rsid w:val="0053057F"/>
    <w:rsid w:val="0053551D"/>
    <w:rsid w:val="00535AB9"/>
    <w:rsid w:val="00535CA2"/>
    <w:rsid w:val="00535F80"/>
    <w:rsid w:val="00537233"/>
    <w:rsid w:val="00537D66"/>
    <w:rsid w:val="00545CFA"/>
    <w:rsid w:val="00546950"/>
    <w:rsid w:val="005503EE"/>
    <w:rsid w:val="00552477"/>
    <w:rsid w:val="00552D67"/>
    <w:rsid w:val="00554AF3"/>
    <w:rsid w:val="00555A9D"/>
    <w:rsid w:val="005573B9"/>
    <w:rsid w:val="00561A2E"/>
    <w:rsid w:val="00564C23"/>
    <w:rsid w:val="005657CC"/>
    <w:rsid w:val="005664A2"/>
    <w:rsid w:val="00572E75"/>
    <w:rsid w:val="00575767"/>
    <w:rsid w:val="00575EDE"/>
    <w:rsid w:val="00577EBF"/>
    <w:rsid w:val="005817F1"/>
    <w:rsid w:val="00583BE2"/>
    <w:rsid w:val="00584234"/>
    <w:rsid w:val="00590D93"/>
    <w:rsid w:val="005913CA"/>
    <w:rsid w:val="00592837"/>
    <w:rsid w:val="00592E16"/>
    <w:rsid w:val="005945B2"/>
    <w:rsid w:val="005976B1"/>
    <w:rsid w:val="005A19FC"/>
    <w:rsid w:val="005A1AAF"/>
    <w:rsid w:val="005A78BC"/>
    <w:rsid w:val="005B0EFE"/>
    <w:rsid w:val="005B3897"/>
    <w:rsid w:val="005B4DE6"/>
    <w:rsid w:val="005B4E93"/>
    <w:rsid w:val="005B53B9"/>
    <w:rsid w:val="005B73B3"/>
    <w:rsid w:val="005C0200"/>
    <w:rsid w:val="005C37E5"/>
    <w:rsid w:val="005C3ACD"/>
    <w:rsid w:val="005C3C0D"/>
    <w:rsid w:val="005C75E6"/>
    <w:rsid w:val="005D2A61"/>
    <w:rsid w:val="005D3CE2"/>
    <w:rsid w:val="005D6AF5"/>
    <w:rsid w:val="005D6B40"/>
    <w:rsid w:val="005E2440"/>
    <w:rsid w:val="005E4E08"/>
    <w:rsid w:val="005E5B6D"/>
    <w:rsid w:val="005E673B"/>
    <w:rsid w:val="005E7784"/>
    <w:rsid w:val="005F3BE7"/>
    <w:rsid w:val="005F57F3"/>
    <w:rsid w:val="00600F46"/>
    <w:rsid w:val="00602161"/>
    <w:rsid w:val="00603D0B"/>
    <w:rsid w:val="00604A7B"/>
    <w:rsid w:val="00604B47"/>
    <w:rsid w:val="0060571E"/>
    <w:rsid w:val="0060604C"/>
    <w:rsid w:val="00606F83"/>
    <w:rsid w:val="00613D8B"/>
    <w:rsid w:val="006141FA"/>
    <w:rsid w:val="006160CD"/>
    <w:rsid w:val="00624457"/>
    <w:rsid w:val="00625B46"/>
    <w:rsid w:val="00630C98"/>
    <w:rsid w:val="00631E37"/>
    <w:rsid w:val="0063210C"/>
    <w:rsid w:val="00634124"/>
    <w:rsid w:val="0063490F"/>
    <w:rsid w:val="006349F4"/>
    <w:rsid w:val="00635C5A"/>
    <w:rsid w:val="006364E0"/>
    <w:rsid w:val="00636714"/>
    <w:rsid w:val="006404EB"/>
    <w:rsid w:val="00640D27"/>
    <w:rsid w:val="006442FE"/>
    <w:rsid w:val="006463EB"/>
    <w:rsid w:val="0064677B"/>
    <w:rsid w:val="0064723B"/>
    <w:rsid w:val="00647E26"/>
    <w:rsid w:val="00650D61"/>
    <w:rsid w:val="00654134"/>
    <w:rsid w:val="006546F4"/>
    <w:rsid w:val="00657C11"/>
    <w:rsid w:val="0066189B"/>
    <w:rsid w:val="006645E8"/>
    <w:rsid w:val="00664E1A"/>
    <w:rsid w:val="006658A2"/>
    <w:rsid w:val="0066633D"/>
    <w:rsid w:val="00667DAA"/>
    <w:rsid w:val="006723AA"/>
    <w:rsid w:val="00677000"/>
    <w:rsid w:val="006801AE"/>
    <w:rsid w:val="00683A0B"/>
    <w:rsid w:val="00683F5E"/>
    <w:rsid w:val="00684B93"/>
    <w:rsid w:val="0068534F"/>
    <w:rsid w:val="00686B32"/>
    <w:rsid w:val="00694143"/>
    <w:rsid w:val="00697914"/>
    <w:rsid w:val="006A0ACF"/>
    <w:rsid w:val="006A278E"/>
    <w:rsid w:val="006A2A22"/>
    <w:rsid w:val="006A3CAE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8D1"/>
    <w:rsid w:val="006E5428"/>
    <w:rsid w:val="006E5B2E"/>
    <w:rsid w:val="006E66A8"/>
    <w:rsid w:val="006E6A47"/>
    <w:rsid w:val="006E6B20"/>
    <w:rsid w:val="006E6E35"/>
    <w:rsid w:val="006E71A7"/>
    <w:rsid w:val="006F1A3C"/>
    <w:rsid w:val="006F2F68"/>
    <w:rsid w:val="007033C7"/>
    <w:rsid w:val="0070504B"/>
    <w:rsid w:val="0070579E"/>
    <w:rsid w:val="00707602"/>
    <w:rsid w:val="00707647"/>
    <w:rsid w:val="00710E8A"/>
    <w:rsid w:val="007114DD"/>
    <w:rsid w:val="00713192"/>
    <w:rsid w:val="0071436B"/>
    <w:rsid w:val="00715E88"/>
    <w:rsid w:val="00722DE9"/>
    <w:rsid w:val="0072507C"/>
    <w:rsid w:val="00727179"/>
    <w:rsid w:val="00727ADF"/>
    <w:rsid w:val="00727D32"/>
    <w:rsid w:val="0073195F"/>
    <w:rsid w:val="00732A2F"/>
    <w:rsid w:val="007330F5"/>
    <w:rsid w:val="00734387"/>
    <w:rsid w:val="00735F34"/>
    <w:rsid w:val="007370CE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A4038"/>
    <w:rsid w:val="007B3D71"/>
    <w:rsid w:val="007B44A7"/>
    <w:rsid w:val="007B6AD0"/>
    <w:rsid w:val="007C32BF"/>
    <w:rsid w:val="007C3939"/>
    <w:rsid w:val="007D1C12"/>
    <w:rsid w:val="007D1DDD"/>
    <w:rsid w:val="007D7DC6"/>
    <w:rsid w:val="007D7F17"/>
    <w:rsid w:val="007E28FB"/>
    <w:rsid w:val="007E2F82"/>
    <w:rsid w:val="007E4B79"/>
    <w:rsid w:val="007E4E81"/>
    <w:rsid w:val="007E5333"/>
    <w:rsid w:val="007E5984"/>
    <w:rsid w:val="007E7593"/>
    <w:rsid w:val="007E79FC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53D8"/>
    <w:rsid w:val="00826ACC"/>
    <w:rsid w:val="00827D14"/>
    <w:rsid w:val="00827E7A"/>
    <w:rsid w:val="00830849"/>
    <w:rsid w:val="00832E6F"/>
    <w:rsid w:val="0083589C"/>
    <w:rsid w:val="00836179"/>
    <w:rsid w:val="00841004"/>
    <w:rsid w:val="00845856"/>
    <w:rsid w:val="00845EE6"/>
    <w:rsid w:val="00846C5E"/>
    <w:rsid w:val="008515A5"/>
    <w:rsid w:val="00852EA2"/>
    <w:rsid w:val="00854D81"/>
    <w:rsid w:val="00857220"/>
    <w:rsid w:val="0085769B"/>
    <w:rsid w:val="00864001"/>
    <w:rsid w:val="00864F3B"/>
    <w:rsid w:val="0086597C"/>
    <w:rsid w:val="00865B2B"/>
    <w:rsid w:val="00866C3A"/>
    <w:rsid w:val="00870B6E"/>
    <w:rsid w:val="00872D3F"/>
    <w:rsid w:val="008771DB"/>
    <w:rsid w:val="008845EC"/>
    <w:rsid w:val="008848CE"/>
    <w:rsid w:val="00891CAC"/>
    <w:rsid w:val="00891EB4"/>
    <w:rsid w:val="00892962"/>
    <w:rsid w:val="008934EE"/>
    <w:rsid w:val="00893682"/>
    <w:rsid w:val="0089400C"/>
    <w:rsid w:val="008A0102"/>
    <w:rsid w:val="008A3B88"/>
    <w:rsid w:val="008B2BDF"/>
    <w:rsid w:val="008B3504"/>
    <w:rsid w:val="008B5481"/>
    <w:rsid w:val="008B5D95"/>
    <w:rsid w:val="008B6B71"/>
    <w:rsid w:val="008B6C40"/>
    <w:rsid w:val="008B7717"/>
    <w:rsid w:val="008B77E8"/>
    <w:rsid w:val="008B786A"/>
    <w:rsid w:val="008C1A21"/>
    <w:rsid w:val="008C40EA"/>
    <w:rsid w:val="008C6826"/>
    <w:rsid w:val="008D046B"/>
    <w:rsid w:val="008D1A6F"/>
    <w:rsid w:val="008D1FD3"/>
    <w:rsid w:val="008D2BE6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4487"/>
    <w:rsid w:val="0090792C"/>
    <w:rsid w:val="00907A4D"/>
    <w:rsid w:val="00910481"/>
    <w:rsid w:val="009106F2"/>
    <w:rsid w:val="00911904"/>
    <w:rsid w:val="00912E75"/>
    <w:rsid w:val="0091367A"/>
    <w:rsid w:val="00913F6A"/>
    <w:rsid w:val="00915252"/>
    <w:rsid w:val="009157A8"/>
    <w:rsid w:val="0091763E"/>
    <w:rsid w:val="00917A2C"/>
    <w:rsid w:val="00920438"/>
    <w:rsid w:val="00923E7F"/>
    <w:rsid w:val="009249DD"/>
    <w:rsid w:val="00925E53"/>
    <w:rsid w:val="00926881"/>
    <w:rsid w:val="00930C59"/>
    <w:rsid w:val="00932F03"/>
    <w:rsid w:val="00934D47"/>
    <w:rsid w:val="00940B93"/>
    <w:rsid w:val="00943788"/>
    <w:rsid w:val="009442D2"/>
    <w:rsid w:val="00946522"/>
    <w:rsid w:val="00947174"/>
    <w:rsid w:val="0094750C"/>
    <w:rsid w:val="00952F64"/>
    <w:rsid w:val="00956401"/>
    <w:rsid w:val="009579B4"/>
    <w:rsid w:val="00963A84"/>
    <w:rsid w:val="00963DD6"/>
    <w:rsid w:val="009716E5"/>
    <w:rsid w:val="00971997"/>
    <w:rsid w:val="0097529C"/>
    <w:rsid w:val="00976681"/>
    <w:rsid w:val="00981AEA"/>
    <w:rsid w:val="00981EFD"/>
    <w:rsid w:val="00982D71"/>
    <w:rsid w:val="009847DD"/>
    <w:rsid w:val="00985F4D"/>
    <w:rsid w:val="00997787"/>
    <w:rsid w:val="009A1B5F"/>
    <w:rsid w:val="009A2F46"/>
    <w:rsid w:val="009B664B"/>
    <w:rsid w:val="009B6742"/>
    <w:rsid w:val="009C16F9"/>
    <w:rsid w:val="009C2A99"/>
    <w:rsid w:val="009C2CDA"/>
    <w:rsid w:val="009C4B72"/>
    <w:rsid w:val="009D2286"/>
    <w:rsid w:val="009D500E"/>
    <w:rsid w:val="009E0172"/>
    <w:rsid w:val="009E02D0"/>
    <w:rsid w:val="009E0767"/>
    <w:rsid w:val="009E2564"/>
    <w:rsid w:val="009E5A5B"/>
    <w:rsid w:val="009E76A6"/>
    <w:rsid w:val="009F01D9"/>
    <w:rsid w:val="009F0C2A"/>
    <w:rsid w:val="009F1235"/>
    <w:rsid w:val="009F2DC4"/>
    <w:rsid w:val="009F3442"/>
    <w:rsid w:val="009F434B"/>
    <w:rsid w:val="009F5300"/>
    <w:rsid w:val="00A01364"/>
    <w:rsid w:val="00A0248D"/>
    <w:rsid w:val="00A06616"/>
    <w:rsid w:val="00A074D7"/>
    <w:rsid w:val="00A07F30"/>
    <w:rsid w:val="00A10D46"/>
    <w:rsid w:val="00A10D73"/>
    <w:rsid w:val="00A133B6"/>
    <w:rsid w:val="00A14095"/>
    <w:rsid w:val="00A144A3"/>
    <w:rsid w:val="00A144A7"/>
    <w:rsid w:val="00A148BA"/>
    <w:rsid w:val="00A15A68"/>
    <w:rsid w:val="00A16023"/>
    <w:rsid w:val="00A16EF9"/>
    <w:rsid w:val="00A173D4"/>
    <w:rsid w:val="00A21884"/>
    <w:rsid w:val="00A2215E"/>
    <w:rsid w:val="00A2241B"/>
    <w:rsid w:val="00A22EED"/>
    <w:rsid w:val="00A25D9C"/>
    <w:rsid w:val="00A264DF"/>
    <w:rsid w:val="00A275E2"/>
    <w:rsid w:val="00A27C08"/>
    <w:rsid w:val="00A30D5A"/>
    <w:rsid w:val="00A3165C"/>
    <w:rsid w:val="00A33760"/>
    <w:rsid w:val="00A345BC"/>
    <w:rsid w:val="00A35FC9"/>
    <w:rsid w:val="00A3638F"/>
    <w:rsid w:val="00A36AA2"/>
    <w:rsid w:val="00A41D98"/>
    <w:rsid w:val="00A43121"/>
    <w:rsid w:val="00A441CD"/>
    <w:rsid w:val="00A45CDF"/>
    <w:rsid w:val="00A535B6"/>
    <w:rsid w:val="00A53D81"/>
    <w:rsid w:val="00A53DDA"/>
    <w:rsid w:val="00A54118"/>
    <w:rsid w:val="00A567A3"/>
    <w:rsid w:val="00A600E9"/>
    <w:rsid w:val="00A60D4F"/>
    <w:rsid w:val="00A61204"/>
    <w:rsid w:val="00A6128E"/>
    <w:rsid w:val="00A61B5E"/>
    <w:rsid w:val="00A62EC2"/>
    <w:rsid w:val="00A63E2D"/>
    <w:rsid w:val="00A67338"/>
    <w:rsid w:val="00A720E8"/>
    <w:rsid w:val="00A73CDB"/>
    <w:rsid w:val="00A87963"/>
    <w:rsid w:val="00A87C80"/>
    <w:rsid w:val="00A927D2"/>
    <w:rsid w:val="00A92C5B"/>
    <w:rsid w:val="00A96CF8"/>
    <w:rsid w:val="00A97A9C"/>
    <w:rsid w:val="00AA155C"/>
    <w:rsid w:val="00AA1A7D"/>
    <w:rsid w:val="00AA1F56"/>
    <w:rsid w:val="00AA45AF"/>
    <w:rsid w:val="00AA60C1"/>
    <w:rsid w:val="00AA637D"/>
    <w:rsid w:val="00AA7066"/>
    <w:rsid w:val="00AB1335"/>
    <w:rsid w:val="00AB2164"/>
    <w:rsid w:val="00AB28E9"/>
    <w:rsid w:val="00AB404C"/>
    <w:rsid w:val="00AB56AE"/>
    <w:rsid w:val="00AB5E1C"/>
    <w:rsid w:val="00AB6EB2"/>
    <w:rsid w:val="00AC0471"/>
    <w:rsid w:val="00AC1D08"/>
    <w:rsid w:val="00AC4B79"/>
    <w:rsid w:val="00AC4DD4"/>
    <w:rsid w:val="00AC4F63"/>
    <w:rsid w:val="00AD08B8"/>
    <w:rsid w:val="00AD0AA8"/>
    <w:rsid w:val="00AD1E8A"/>
    <w:rsid w:val="00AD2309"/>
    <w:rsid w:val="00AD55F6"/>
    <w:rsid w:val="00AD72D6"/>
    <w:rsid w:val="00AD783D"/>
    <w:rsid w:val="00AD7CE4"/>
    <w:rsid w:val="00AE1DC8"/>
    <w:rsid w:val="00AE2BC4"/>
    <w:rsid w:val="00AE34AF"/>
    <w:rsid w:val="00AE3F0C"/>
    <w:rsid w:val="00AE5415"/>
    <w:rsid w:val="00AE640F"/>
    <w:rsid w:val="00AE68DD"/>
    <w:rsid w:val="00AE7203"/>
    <w:rsid w:val="00AF08B1"/>
    <w:rsid w:val="00AF3378"/>
    <w:rsid w:val="00AF3655"/>
    <w:rsid w:val="00AF42F2"/>
    <w:rsid w:val="00AF4868"/>
    <w:rsid w:val="00AF615F"/>
    <w:rsid w:val="00AF6B92"/>
    <w:rsid w:val="00AF7DB9"/>
    <w:rsid w:val="00B1130A"/>
    <w:rsid w:val="00B1420B"/>
    <w:rsid w:val="00B14ECC"/>
    <w:rsid w:val="00B15967"/>
    <w:rsid w:val="00B15C40"/>
    <w:rsid w:val="00B17519"/>
    <w:rsid w:val="00B20480"/>
    <w:rsid w:val="00B2239E"/>
    <w:rsid w:val="00B237E0"/>
    <w:rsid w:val="00B253F5"/>
    <w:rsid w:val="00B259A3"/>
    <w:rsid w:val="00B270C4"/>
    <w:rsid w:val="00B30094"/>
    <w:rsid w:val="00B30E76"/>
    <w:rsid w:val="00B33DC1"/>
    <w:rsid w:val="00B34E49"/>
    <w:rsid w:val="00B3685C"/>
    <w:rsid w:val="00B36975"/>
    <w:rsid w:val="00B406A8"/>
    <w:rsid w:val="00B4095B"/>
    <w:rsid w:val="00B41B38"/>
    <w:rsid w:val="00B43EFD"/>
    <w:rsid w:val="00B46267"/>
    <w:rsid w:val="00B46619"/>
    <w:rsid w:val="00B4698B"/>
    <w:rsid w:val="00B4713E"/>
    <w:rsid w:val="00B50C6D"/>
    <w:rsid w:val="00B520DB"/>
    <w:rsid w:val="00B52E78"/>
    <w:rsid w:val="00B54A0A"/>
    <w:rsid w:val="00B625A1"/>
    <w:rsid w:val="00B63B31"/>
    <w:rsid w:val="00B64157"/>
    <w:rsid w:val="00B65898"/>
    <w:rsid w:val="00B67D3D"/>
    <w:rsid w:val="00B74A71"/>
    <w:rsid w:val="00B761B2"/>
    <w:rsid w:val="00B77FAD"/>
    <w:rsid w:val="00B81AD4"/>
    <w:rsid w:val="00B81C60"/>
    <w:rsid w:val="00B83AD4"/>
    <w:rsid w:val="00B85DF7"/>
    <w:rsid w:val="00B861B9"/>
    <w:rsid w:val="00B86382"/>
    <w:rsid w:val="00B8693B"/>
    <w:rsid w:val="00B86C23"/>
    <w:rsid w:val="00B9346F"/>
    <w:rsid w:val="00B9370B"/>
    <w:rsid w:val="00B957C2"/>
    <w:rsid w:val="00BA333D"/>
    <w:rsid w:val="00BA4972"/>
    <w:rsid w:val="00BA5C67"/>
    <w:rsid w:val="00BA7E9C"/>
    <w:rsid w:val="00BB4365"/>
    <w:rsid w:val="00BB4D49"/>
    <w:rsid w:val="00BB6D2D"/>
    <w:rsid w:val="00BB6D4F"/>
    <w:rsid w:val="00BC1805"/>
    <w:rsid w:val="00BC1CC5"/>
    <w:rsid w:val="00BC2555"/>
    <w:rsid w:val="00BC2E96"/>
    <w:rsid w:val="00BC48BC"/>
    <w:rsid w:val="00BC510F"/>
    <w:rsid w:val="00BD348F"/>
    <w:rsid w:val="00BD4EF8"/>
    <w:rsid w:val="00BD5545"/>
    <w:rsid w:val="00BD6F4B"/>
    <w:rsid w:val="00BD7505"/>
    <w:rsid w:val="00BE10C0"/>
    <w:rsid w:val="00BE247B"/>
    <w:rsid w:val="00BE6029"/>
    <w:rsid w:val="00BF4ABA"/>
    <w:rsid w:val="00C00436"/>
    <w:rsid w:val="00C019DD"/>
    <w:rsid w:val="00C02464"/>
    <w:rsid w:val="00C04651"/>
    <w:rsid w:val="00C04FB5"/>
    <w:rsid w:val="00C052E5"/>
    <w:rsid w:val="00C05F1C"/>
    <w:rsid w:val="00C0687D"/>
    <w:rsid w:val="00C10CC9"/>
    <w:rsid w:val="00C12A34"/>
    <w:rsid w:val="00C13149"/>
    <w:rsid w:val="00C15679"/>
    <w:rsid w:val="00C204B5"/>
    <w:rsid w:val="00C21CB7"/>
    <w:rsid w:val="00C23A89"/>
    <w:rsid w:val="00C277CE"/>
    <w:rsid w:val="00C30876"/>
    <w:rsid w:val="00C332F4"/>
    <w:rsid w:val="00C3456B"/>
    <w:rsid w:val="00C36B17"/>
    <w:rsid w:val="00C36D30"/>
    <w:rsid w:val="00C414C1"/>
    <w:rsid w:val="00C432D6"/>
    <w:rsid w:val="00C432E0"/>
    <w:rsid w:val="00C43B67"/>
    <w:rsid w:val="00C44C87"/>
    <w:rsid w:val="00C45166"/>
    <w:rsid w:val="00C45B99"/>
    <w:rsid w:val="00C47679"/>
    <w:rsid w:val="00C52E50"/>
    <w:rsid w:val="00C56109"/>
    <w:rsid w:val="00C56E64"/>
    <w:rsid w:val="00C57227"/>
    <w:rsid w:val="00C579D5"/>
    <w:rsid w:val="00C57A64"/>
    <w:rsid w:val="00C605B5"/>
    <w:rsid w:val="00C619E7"/>
    <w:rsid w:val="00C62A83"/>
    <w:rsid w:val="00C631FC"/>
    <w:rsid w:val="00C64CA1"/>
    <w:rsid w:val="00C70DE6"/>
    <w:rsid w:val="00C710AF"/>
    <w:rsid w:val="00C75A3E"/>
    <w:rsid w:val="00C779F0"/>
    <w:rsid w:val="00C80CD4"/>
    <w:rsid w:val="00C80CE6"/>
    <w:rsid w:val="00C818DE"/>
    <w:rsid w:val="00C82583"/>
    <w:rsid w:val="00C83E3C"/>
    <w:rsid w:val="00C8514B"/>
    <w:rsid w:val="00C866DD"/>
    <w:rsid w:val="00C87470"/>
    <w:rsid w:val="00C901AC"/>
    <w:rsid w:val="00C927E1"/>
    <w:rsid w:val="00C92B21"/>
    <w:rsid w:val="00C9657F"/>
    <w:rsid w:val="00CA2291"/>
    <w:rsid w:val="00CA4AD9"/>
    <w:rsid w:val="00CA7CAE"/>
    <w:rsid w:val="00CB11F1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256C"/>
    <w:rsid w:val="00CF55FC"/>
    <w:rsid w:val="00CF7B81"/>
    <w:rsid w:val="00D04DFD"/>
    <w:rsid w:val="00D05358"/>
    <w:rsid w:val="00D07004"/>
    <w:rsid w:val="00D07892"/>
    <w:rsid w:val="00D07DD6"/>
    <w:rsid w:val="00D10952"/>
    <w:rsid w:val="00D115D9"/>
    <w:rsid w:val="00D14228"/>
    <w:rsid w:val="00D1661A"/>
    <w:rsid w:val="00D17678"/>
    <w:rsid w:val="00D23940"/>
    <w:rsid w:val="00D24302"/>
    <w:rsid w:val="00D30B24"/>
    <w:rsid w:val="00D3125E"/>
    <w:rsid w:val="00D324A1"/>
    <w:rsid w:val="00D325E0"/>
    <w:rsid w:val="00D32C20"/>
    <w:rsid w:val="00D36A1F"/>
    <w:rsid w:val="00D37CDF"/>
    <w:rsid w:val="00D41967"/>
    <w:rsid w:val="00D4369C"/>
    <w:rsid w:val="00D462FB"/>
    <w:rsid w:val="00D47AB3"/>
    <w:rsid w:val="00D5209E"/>
    <w:rsid w:val="00D54291"/>
    <w:rsid w:val="00D54CA2"/>
    <w:rsid w:val="00D54FC7"/>
    <w:rsid w:val="00D629B6"/>
    <w:rsid w:val="00D62ACC"/>
    <w:rsid w:val="00D655FD"/>
    <w:rsid w:val="00D65A51"/>
    <w:rsid w:val="00D71026"/>
    <w:rsid w:val="00D712FF"/>
    <w:rsid w:val="00D72607"/>
    <w:rsid w:val="00D73A72"/>
    <w:rsid w:val="00D75E36"/>
    <w:rsid w:val="00D773EF"/>
    <w:rsid w:val="00D77CC9"/>
    <w:rsid w:val="00D86F8D"/>
    <w:rsid w:val="00D8771F"/>
    <w:rsid w:val="00D90A1E"/>
    <w:rsid w:val="00D9212F"/>
    <w:rsid w:val="00D92498"/>
    <w:rsid w:val="00D93894"/>
    <w:rsid w:val="00D939A1"/>
    <w:rsid w:val="00DA1DA4"/>
    <w:rsid w:val="00DA4575"/>
    <w:rsid w:val="00DA4DD6"/>
    <w:rsid w:val="00DA5BD0"/>
    <w:rsid w:val="00DA5E55"/>
    <w:rsid w:val="00DB4051"/>
    <w:rsid w:val="00DB5BDE"/>
    <w:rsid w:val="00DC6CA3"/>
    <w:rsid w:val="00DC6EA7"/>
    <w:rsid w:val="00DC732E"/>
    <w:rsid w:val="00DD0918"/>
    <w:rsid w:val="00DD0DE3"/>
    <w:rsid w:val="00DD2033"/>
    <w:rsid w:val="00DD3E9B"/>
    <w:rsid w:val="00DD3FDC"/>
    <w:rsid w:val="00DD7ACC"/>
    <w:rsid w:val="00DE0079"/>
    <w:rsid w:val="00DE092F"/>
    <w:rsid w:val="00DE0A0D"/>
    <w:rsid w:val="00DE2387"/>
    <w:rsid w:val="00DF0823"/>
    <w:rsid w:val="00DF1196"/>
    <w:rsid w:val="00DF1AAD"/>
    <w:rsid w:val="00DF2312"/>
    <w:rsid w:val="00DF4071"/>
    <w:rsid w:val="00DF444F"/>
    <w:rsid w:val="00DF506A"/>
    <w:rsid w:val="00DF5615"/>
    <w:rsid w:val="00DF72A8"/>
    <w:rsid w:val="00E019B0"/>
    <w:rsid w:val="00E0246D"/>
    <w:rsid w:val="00E03725"/>
    <w:rsid w:val="00E05EC1"/>
    <w:rsid w:val="00E06196"/>
    <w:rsid w:val="00E1278F"/>
    <w:rsid w:val="00E158CB"/>
    <w:rsid w:val="00E175A1"/>
    <w:rsid w:val="00E20C8E"/>
    <w:rsid w:val="00E21D38"/>
    <w:rsid w:val="00E220BC"/>
    <w:rsid w:val="00E23E5A"/>
    <w:rsid w:val="00E2428D"/>
    <w:rsid w:val="00E25ADC"/>
    <w:rsid w:val="00E26F75"/>
    <w:rsid w:val="00E32304"/>
    <w:rsid w:val="00E3288E"/>
    <w:rsid w:val="00E34361"/>
    <w:rsid w:val="00E36592"/>
    <w:rsid w:val="00E37283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1F23"/>
    <w:rsid w:val="00E72908"/>
    <w:rsid w:val="00E735B6"/>
    <w:rsid w:val="00E778DA"/>
    <w:rsid w:val="00E77B36"/>
    <w:rsid w:val="00E8082A"/>
    <w:rsid w:val="00E83220"/>
    <w:rsid w:val="00E834C4"/>
    <w:rsid w:val="00E851EA"/>
    <w:rsid w:val="00E8595A"/>
    <w:rsid w:val="00E879AA"/>
    <w:rsid w:val="00E87CF0"/>
    <w:rsid w:val="00E943FE"/>
    <w:rsid w:val="00EA1456"/>
    <w:rsid w:val="00EA20B4"/>
    <w:rsid w:val="00EA608C"/>
    <w:rsid w:val="00EA7064"/>
    <w:rsid w:val="00EB12EE"/>
    <w:rsid w:val="00EB61B1"/>
    <w:rsid w:val="00EB70B2"/>
    <w:rsid w:val="00EB7BCC"/>
    <w:rsid w:val="00EC07B1"/>
    <w:rsid w:val="00EC1AC3"/>
    <w:rsid w:val="00EC291E"/>
    <w:rsid w:val="00ED1106"/>
    <w:rsid w:val="00ED2193"/>
    <w:rsid w:val="00ED3C31"/>
    <w:rsid w:val="00ED3D12"/>
    <w:rsid w:val="00ED3DCB"/>
    <w:rsid w:val="00ED5B6B"/>
    <w:rsid w:val="00ED5C82"/>
    <w:rsid w:val="00ED67F2"/>
    <w:rsid w:val="00EE2ACF"/>
    <w:rsid w:val="00EE2C3B"/>
    <w:rsid w:val="00EE5667"/>
    <w:rsid w:val="00EE65F9"/>
    <w:rsid w:val="00EE7FAD"/>
    <w:rsid w:val="00EF3F1C"/>
    <w:rsid w:val="00EF70F1"/>
    <w:rsid w:val="00F0029C"/>
    <w:rsid w:val="00F073CF"/>
    <w:rsid w:val="00F11042"/>
    <w:rsid w:val="00F110E5"/>
    <w:rsid w:val="00F115C6"/>
    <w:rsid w:val="00F1175B"/>
    <w:rsid w:val="00F1184C"/>
    <w:rsid w:val="00F11F8F"/>
    <w:rsid w:val="00F1241B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61EF"/>
    <w:rsid w:val="00F300F4"/>
    <w:rsid w:val="00F32A71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658B0"/>
    <w:rsid w:val="00F65F9A"/>
    <w:rsid w:val="00F701C0"/>
    <w:rsid w:val="00F73F62"/>
    <w:rsid w:val="00F7404B"/>
    <w:rsid w:val="00F77A30"/>
    <w:rsid w:val="00F81A31"/>
    <w:rsid w:val="00F8255B"/>
    <w:rsid w:val="00F82882"/>
    <w:rsid w:val="00F83C7D"/>
    <w:rsid w:val="00F840A5"/>
    <w:rsid w:val="00F864F3"/>
    <w:rsid w:val="00F91976"/>
    <w:rsid w:val="00F96256"/>
    <w:rsid w:val="00F97EAE"/>
    <w:rsid w:val="00FB01BE"/>
    <w:rsid w:val="00FB1A4A"/>
    <w:rsid w:val="00FB1EB5"/>
    <w:rsid w:val="00FB260B"/>
    <w:rsid w:val="00FB3B18"/>
    <w:rsid w:val="00FB5EA2"/>
    <w:rsid w:val="00FC0C78"/>
    <w:rsid w:val="00FC3106"/>
    <w:rsid w:val="00FC5B43"/>
    <w:rsid w:val="00FC6B2D"/>
    <w:rsid w:val="00FE117E"/>
    <w:rsid w:val="00FE1B03"/>
    <w:rsid w:val="00FE44AD"/>
    <w:rsid w:val="00FE6CAA"/>
    <w:rsid w:val="00FE788E"/>
    <w:rsid w:val="00FF07C9"/>
    <w:rsid w:val="00FF33C6"/>
    <w:rsid w:val="00FF36EB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FB9A-F81E-4409-8B0D-5ACDF0BB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34</cp:revision>
  <cp:lastPrinted>2017-04-28T19:16:00Z</cp:lastPrinted>
  <dcterms:created xsi:type="dcterms:W3CDTF">2017-01-02T14:09:00Z</dcterms:created>
  <dcterms:modified xsi:type="dcterms:W3CDTF">2017-05-02T13:04:00Z</dcterms:modified>
</cp:coreProperties>
</file>